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E77C7" w14:textId="6D389C53" w:rsidR="00236E59" w:rsidRPr="00802722" w:rsidRDefault="002526F6" w:rsidP="005D6684">
      <w:pPr>
        <w:spacing w:line="240" w:lineRule="exac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2B992" wp14:editId="352DA1BA">
                <wp:simplePos x="0" y="0"/>
                <wp:positionH relativeFrom="margin">
                  <wp:align>left</wp:align>
                </wp:positionH>
                <wp:positionV relativeFrom="paragraph">
                  <wp:posOffset>-495935</wp:posOffset>
                </wp:positionV>
                <wp:extent cx="6324600" cy="1019175"/>
                <wp:effectExtent l="0" t="0" r="0" b="9525"/>
                <wp:wrapNone/>
                <wp:docPr id="12860477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3D099" w14:textId="7A498861" w:rsidR="00FC76F4" w:rsidRPr="00205E6C" w:rsidRDefault="00205E6C" w:rsidP="00205E6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205E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※　</w:t>
                            </w:r>
                            <w:r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マ</w:t>
                            </w:r>
                            <w:r w:rsidR="00FC76F4"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イナンバーカードの受取に必要な書類</w:t>
                            </w:r>
                            <w:r w:rsidRPr="002526F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ついて</w:t>
                            </w:r>
                            <w:r w:rsidRPr="00205E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2B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39.05pt;width:498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" fillcolor="#f2ceed [664]" stroked="f" strokeweight=".5pt">
                <v:textbox>
                  <w:txbxContent>
                    <w:p w14:paraId="3713D099" w14:textId="7A498861" w:rsidR="00FC76F4" w:rsidRPr="00205E6C" w:rsidRDefault="00205E6C" w:rsidP="00205E6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205E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※　</w:t>
                      </w:r>
                      <w:r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マ</w:t>
                      </w:r>
                      <w:r w:rsidR="00FC76F4"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イナンバーカードの受取に必要な書類</w:t>
                      </w:r>
                      <w:r w:rsidRPr="002526F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について</w:t>
                      </w:r>
                      <w:r w:rsidRPr="00205E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　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AEBFA" wp14:editId="66258078">
                <wp:simplePos x="0" y="0"/>
                <wp:positionH relativeFrom="column">
                  <wp:posOffset>1303020</wp:posOffset>
                </wp:positionH>
                <wp:positionV relativeFrom="paragraph">
                  <wp:posOffset>79375</wp:posOffset>
                </wp:positionV>
                <wp:extent cx="3840480" cy="426720"/>
                <wp:effectExtent l="0" t="0" r="0" b="0"/>
                <wp:wrapNone/>
                <wp:docPr id="5684300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05B2" w14:textId="2BDAEF7A" w:rsidR="00236E59" w:rsidRPr="00236E59" w:rsidRDefault="00236E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6E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取人によって必要書類が異なる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EBFA" id="テキスト ボックス 2" o:spid="_x0000_s1027" type="#_x0000_t202" style="position:absolute;margin-left:102.6pt;margin-top:6.25pt;width:302.4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" filled="f" stroked="f" strokeweight=".5pt">
                <v:textbox>
                  <w:txbxContent>
                    <w:p w14:paraId="09E605B2" w14:textId="2BDAEF7A" w:rsidR="00236E59" w:rsidRPr="00236E59" w:rsidRDefault="00236E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6E59">
                        <w:rPr>
                          <w:rFonts w:ascii="HG丸ｺﾞｼｯｸM-PRO" w:eastAsia="HG丸ｺﾞｼｯｸM-PRO" w:hAnsi="HG丸ｺﾞｼｯｸM-PRO" w:hint="eastAsia"/>
                        </w:rPr>
                        <w:t>受取人によって必要書類が異なるので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2526F6" w:rsidRPr="00FC76F4" w14:paraId="25B010FF" w14:textId="77777777" w:rsidTr="002526F6">
        <w:trPr>
          <w:trHeight w:val="2380"/>
        </w:trPr>
        <w:tc>
          <w:tcPr>
            <w:tcW w:w="2547" w:type="dxa"/>
            <w:tcBorders>
              <w:top w:val="thinThickSmallGap" w:sz="24" w:space="0" w:color="0070C0"/>
              <w:left w:val="thinThickSmallGap" w:sz="2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4C21B59" w14:textId="76D66F28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03E70" wp14:editId="2E5915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410210</wp:posOffset>
                      </wp:positionV>
                      <wp:extent cx="1304925" cy="552450"/>
                      <wp:effectExtent l="0" t="0" r="0" b="0"/>
                      <wp:wrapNone/>
                      <wp:docPr id="59226719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FBC34" w14:textId="403E3AEA" w:rsidR="00441BA9" w:rsidRPr="00441BA9" w:rsidRDefault="00441BA9">
                                  <w:pPr>
                                    <w:rPr>
                                      <w:color w:val="0070C0"/>
                                      <w:sz w:val="44"/>
                                      <w:szCs w:val="48"/>
                                    </w:rPr>
                                  </w:pP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3E70" id="テキスト ボックス 3" o:spid="_x0000_s1028" type="#_x0000_t202" style="position:absolute;left:0;text-align:left;margin-left:13.7pt;margin-top:-32.3pt;width:102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" filled="f" stroked="f" strokeweight=".5pt">
                      <v:textbox>
                        <w:txbxContent>
                          <w:p w14:paraId="1C5FBC34" w14:textId="403E3AEA" w:rsidR="00441BA9" w:rsidRPr="00441BA9" w:rsidRDefault="00441BA9">
                            <w:pPr>
                              <w:rPr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F50F2" w14:textId="77777777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</w:p>
          <w:p w14:paraId="54DAB56E" w14:textId="530FC1FF" w:rsidR="002526F6" w:rsidRPr="007220D4" w:rsidRDefault="002526F6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6"/>
                <w:szCs w:val="26"/>
              </w:rPr>
              <w:t>本人確認書類Ａ</w:t>
            </w:r>
          </w:p>
          <w:p w14:paraId="656F1D3E" w14:textId="77777777" w:rsidR="002526F6" w:rsidRPr="00205E6C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2C1BD05" w14:textId="3E4F6498" w:rsidR="002526F6" w:rsidRPr="00205E6C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205E6C">
              <w:rPr>
                <w:rFonts w:ascii="HG丸ｺﾞｼｯｸM-PRO" w:eastAsia="HG丸ｺﾞｼｯｸM-PRO" w:hAnsi="HG丸ｺﾞｼｯｸM-PRO" w:hint="eastAsia"/>
              </w:rPr>
              <w:t>（公的機関が発行する写真付き身分証明書）</w:t>
            </w:r>
          </w:p>
          <w:p w14:paraId="0D7D5F6E" w14:textId="5BD2D5F7" w:rsidR="002526F6" w:rsidRPr="00FC76F4" w:rsidRDefault="002526F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654" w:type="dxa"/>
            <w:tcBorders>
              <w:top w:val="thinThickSmallGap" w:sz="24" w:space="0" w:color="0070C0"/>
              <w:left w:val="single" w:sz="12" w:space="0" w:color="0070C0"/>
              <w:bottom w:val="single" w:sz="12" w:space="0" w:color="0070C0"/>
              <w:right w:val="thinThickSmallGap" w:sz="24" w:space="0" w:color="0070C0"/>
            </w:tcBorders>
            <w:vAlign w:val="center"/>
          </w:tcPr>
          <w:p w14:paraId="1DC2C71F" w14:textId="5B2C9008" w:rsidR="002526F6" w:rsidRPr="00860F4E" w:rsidRDefault="002526F6" w:rsidP="002526F6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マイナンバーカード</w:t>
            </w:r>
          </w:p>
          <w:p w14:paraId="545DA0AA" w14:textId="59113811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運転免許証</w:t>
            </w:r>
          </w:p>
          <w:p w14:paraId="26E980A3" w14:textId="77777777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運転経歴証明書（交付年月日が平成24年４月１日以降のもの）</w:t>
            </w:r>
          </w:p>
          <w:p w14:paraId="66F8AFC0" w14:textId="44190982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パスポート</w:t>
            </w:r>
          </w:p>
          <w:p w14:paraId="6D7B3DFA" w14:textId="797B092D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身体障害者手帳　　　・精神障害者保健福祉手帳　　</w:t>
            </w:r>
          </w:p>
          <w:p w14:paraId="2C0588DF" w14:textId="229C18CD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療育手帳　　　　　　・在留カード　　　</w:t>
            </w:r>
          </w:p>
          <w:p w14:paraId="6B609FF6" w14:textId="74ED2639" w:rsidR="002526F6" w:rsidRPr="00ED50FB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・特別永住者証明書　　・仮滞在許可書　　　　　　　　　　</w:t>
            </w:r>
          </w:p>
          <w:p w14:paraId="74E58F1C" w14:textId="38522DA6" w:rsidR="002526F6" w:rsidRPr="00ED50FB" w:rsidRDefault="002526F6" w:rsidP="002526F6">
            <w:pPr>
              <w:ind w:firstLineChars="2800" w:firstLine="6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D50F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など</w:t>
            </w:r>
          </w:p>
        </w:tc>
      </w:tr>
      <w:tr w:rsidR="002526F6" w:rsidRPr="00FC76F4" w14:paraId="6C3D27A9" w14:textId="77777777" w:rsidTr="002526F6">
        <w:trPr>
          <w:trHeight w:val="2160"/>
        </w:trPr>
        <w:tc>
          <w:tcPr>
            <w:tcW w:w="2547" w:type="dxa"/>
            <w:tcBorders>
              <w:top w:val="single" w:sz="12" w:space="0" w:color="0070C0"/>
              <w:left w:val="thinThickSmallGap" w:sz="24" w:space="0" w:color="0070C0"/>
              <w:bottom w:val="thinThickSmallGap" w:sz="24" w:space="0" w:color="0070C0"/>
              <w:right w:val="single" w:sz="12" w:space="0" w:color="0070C0"/>
            </w:tcBorders>
            <w:vAlign w:val="center"/>
          </w:tcPr>
          <w:p w14:paraId="1A2C3B3E" w14:textId="2A044266" w:rsidR="007220D4" w:rsidRDefault="007220D4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70C0"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7356A1" wp14:editId="0DD78C8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38480</wp:posOffset>
                      </wp:positionV>
                      <wp:extent cx="1304925" cy="552450"/>
                      <wp:effectExtent l="0" t="0" r="0" b="0"/>
                      <wp:wrapNone/>
                      <wp:docPr id="129789241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1E3D2" w14:textId="2D1A7C17" w:rsidR="00441BA9" w:rsidRPr="00441BA9" w:rsidRDefault="00441BA9" w:rsidP="00441BA9">
                                  <w:pPr>
                                    <w:rPr>
                                      <w:color w:val="0070C0"/>
                                      <w:sz w:val="44"/>
                                      <w:szCs w:val="48"/>
                                    </w:rPr>
                                  </w:pP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 xml:space="preserve"> B </w:t>
                                  </w:r>
                                  <w:r w:rsidRPr="00441BA9">
                                    <w:rPr>
                                      <w:rFonts w:hint="eastAsia"/>
                                      <w:color w:val="0070C0"/>
                                      <w:sz w:val="44"/>
                                      <w:szCs w:val="4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56A1" id="_x0000_s1029" type="#_x0000_t202" style="position:absolute;left:0;text-align:left;margin-left:12.95pt;margin-top:-42.4pt;width:102.7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OQ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" filled="f" stroked="f" strokeweight=".5pt">
                      <v:textbox>
                        <w:txbxContent>
                          <w:p w14:paraId="1F41E3D2" w14:textId="2D1A7C17" w:rsidR="00441BA9" w:rsidRPr="00441BA9" w:rsidRDefault="00441BA9" w:rsidP="00441BA9">
                            <w:pPr>
                              <w:rPr>
                                <w:color w:val="0070C0"/>
                                <w:sz w:val="44"/>
                                <w:szCs w:val="48"/>
                              </w:rPr>
                            </w:pP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 xml:space="preserve"> B </w:t>
                            </w:r>
                            <w:r w:rsidRPr="00441BA9">
                              <w:rPr>
                                <w:rFonts w:hint="eastAsia"/>
                                <w:color w:val="0070C0"/>
                                <w:sz w:val="44"/>
                                <w:szCs w:val="4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8C8CC" w14:textId="5E135B33" w:rsidR="002526F6" w:rsidRPr="00ED50FB" w:rsidRDefault="002526F6" w:rsidP="002526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7220D4">
              <w:rPr>
                <w:rFonts w:ascii="HG丸ｺﾞｼｯｸM-PRO" w:eastAsia="HG丸ｺﾞｼｯｸM-PRO" w:hAnsi="HG丸ｺﾞｼｯｸM-PRO" w:hint="eastAsia"/>
                <w:b/>
                <w:bCs/>
                <w:color w:val="0070C0"/>
                <w:sz w:val="26"/>
                <w:szCs w:val="26"/>
              </w:rPr>
              <w:t>本人確認書類Ｂ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12" w:space="0" w:color="0070C0"/>
              <w:bottom w:val="thinThickSmallGap" w:sz="24" w:space="0" w:color="0070C0"/>
              <w:right w:val="thinThickSmallGap" w:sz="24" w:space="0" w:color="0070C0"/>
            </w:tcBorders>
            <w:vAlign w:val="center"/>
          </w:tcPr>
          <w:p w14:paraId="108C22DD" w14:textId="0E6B9854" w:rsidR="002526F6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健康保険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資格確認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介護保険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</w:p>
          <w:p w14:paraId="6B22295C" w14:textId="28E6335F" w:rsidR="002526F6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医療受給者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金手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金証書</w:t>
            </w:r>
          </w:p>
          <w:p w14:paraId="1899ADA7" w14:textId="4B20FFC2" w:rsidR="002526F6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社員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学生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・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活保護受給証明書</w:t>
            </w:r>
          </w:p>
          <w:p w14:paraId="5AA7A3A0" w14:textId="028C7DC3" w:rsidR="002526F6" w:rsidRPr="00FC76F4" w:rsidRDefault="002526F6" w:rsidP="002526F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　　　　　　　　　　　など</w:t>
            </w:r>
          </w:p>
        </w:tc>
      </w:tr>
    </w:tbl>
    <w:p w14:paraId="799DA119" w14:textId="28058A82" w:rsidR="000A0D6A" w:rsidRDefault="000A0D6A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018D0A58" w14:textId="23CB5CDC" w:rsidR="00F83B0A" w:rsidRPr="00F83B0A" w:rsidRDefault="00F83B0A" w:rsidP="00F33FC4">
      <w:pPr>
        <w:spacing w:after="0" w:line="240" w:lineRule="exact"/>
        <w:rPr>
          <w:rFonts w:ascii="HG丸ｺﾞｼｯｸM-PRO" w:eastAsia="HG丸ｺﾞｼｯｸM-PRO" w:hAnsi="HG丸ｺﾞｼｯｸM-PRO"/>
          <w:u w:val="single"/>
        </w:rPr>
      </w:pPr>
    </w:p>
    <w:p w14:paraId="1AD2945C" w14:textId="4BB61D77" w:rsidR="00F83B0A" w:rsidRPr="009E69AF" w:rsidRDefault="00F83B0A" w:rsidP="00F33FC4">
      <w:pPr>
        <w:spacing w:after="0" w:line="276" w:lineRule="auto"/>
        <w:ind w:left="880" w:hangingChars="400" w:hanging="88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 xml:space="preserve">　　・既にマイナンバーカードをお持ちの方で返納できない場合は</w:t>
      </w:r>
      <w:r w:rsidRPr="00C411D4">
        <w:rPr>
          <w:rFonts w:ascii="HG丸ｺﾞｼｯｸM-PRO" w:eastAsia="HG丸ｺﾞｼｯｸM-PRO" w:hAnsi="HG丸ｺﾞｼｯｸM-PRO"/>
          <w:color w:val="FF0000"/>
        </w:rPr>
        <w:t>1,000円</w:t>
      </w:r>
      <w:r w:rsidRPr="009E69AF">
        <w:rPr>
          <w:rFonts w:ascii="HG丸ｺﾞｼｯｸM-PRO" w:eastAsia="HG丸ｺﾞｼｯｸM-PRO" w:hAnsi="HG丸ｺﾞｼｯｸM-PRO"/>
        </w:rPr>
        <w:t>が必要となります。</w:t>
      </w:r>
    </w:p>
    <w:p w14:paraId="541C43EB" w14:textId="24954B41" w:rsidR="002526F6" w:rsidRDefault="00F83B0A" w:rsidP="00F33FC4">
      <w:pPr>
        <w:spacing w:after="0" w:line="276" w:lineRule="auto"/>
        <w:ind w:left="880" w:hangingChars="400" w:hanging="88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 xml:space="preserve">　　・前回のマイナンバーカードと同じ暗証番号を希望する方は、前回の暗証番号の控え等を持参</w:t>
      </w:r>
    </w:p>
    <w:p w14:paraId="1B923E5B" w14:textId="67F599DB" w:rsidR="00F83B0A" w:rsidRPr="009E69AF" w:rsidRDefault="00F83B0A" w:rsidP="00F33FC4">
      <w:pPr>
        <w:spacing w:after="0" w:line="276" w:lineRule="auto"/>
        <w:ind w:firstLineChars="300" w:firstLine="660"/>
        <w:rPr>
          <w:rFonts w:ascii="HG丸ｺﾞｼｯｸM-PRO" w:eastAsia="HG丸ｺﾞｼｯｸM-PRO" w:hAnsi="HG丸ｺﾞｼｯｸM-PRO"/>
        </w:rPr>
      </w:pPr>
      <w:r w:rsidRPr="009E69AF">
        <w:rPr>
          <w:rFonts w:ascii="HG丸ｺﾞｼｯｸM-PRO" w:eastAsia="HG丸ｺﾞｼｯｸM-PRO" w:hAnsi="HG丸ｺﾞｼｯｸM-PRO" w:hint="eastAsia"/>
        </w:rPr>
        <w:t>していただくと手続きがスムーズです。</w:t>
      </w:r>
    </w:p>
    <w:p w14:paraId="7B9568D2" w14:textId="71A931A3" w:rsidR="00F83B0A" w:rsidRPr="00C411D4" w:rsidRDefault="002526F6" w:rsidP="00C411D4">
      <w:pPr>
        <w:spacing w:after="0" w:line="240" w:lineRule="exact"/>
        <w:ind w:left="880" w:hangingChars="400" w:hanging="880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cs="ＭＳ 明朝" w:hint="eastAsia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B7D7B9E" wp14:editId="0A94D181">
            <wp:simplePos x="0" y="0"/>
            <wp:positionH relativeFrom="column">
              <wp:posOffset>5956300</wp:posOffset>
            </wp:positionH>
            <wp:positionV relativeFrom="paragraph">
              <wp:posOffset>5080</wp:posOffset>
            </wp:positionV>
            <wp:extent cx="510540" cy="692785"/>
            <wp:effectExtent l="0" t="0" r="3810" b="0"/>
            <wp:wrapNone/>
            <wp:docPr id="10814627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0A" w:rsidRPr="009E69A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3E6B928A" w14:textId="02E226F1" w:rsidR="00F83B0A" w:rsidRDefault="00AA59F8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2FC0C" wp14:editId="22318CB2">
                <wp:simplePos x="0" y="0"/>
                <wp:positionH relativeFrom="column">
                  <wp:posOffset>318135</wp:posOffset>
                </wp:positionH>
                <wp:positionV relativeFrom="paragraph">
                  <wp:posOffset>26670</wp:posOffset>
                </wp:positionV>
                <wp:extent cx="5543550" cy="342900"/>
                <wp:effectExtent l="0" t="0" r="19050" b="19050"/>
                <wp:wrapNone/>
                <wp:docPr id="157585202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5E0FD" id="四角形: 角を丸くする 1" o:spid="_x0000_s1026" style="position:absolute;margin-left:25.05pt;margin-top:2.1pt;width:436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" fillcolor="#d9f2d0 [665]" strokecolor="#030e13 [484]" strokeweight="1pt">
                <v:stroke dashstyle="dashDot"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922F4" wp14:editId="3C6705F0">
                <wp:simplePos x="0" y="0"/>
                <wp:positionH relativeFrom="column">
                  <wp:posOffset>327660</wp:posOffset>
                </wp:positionH>
                <wp:positionV relativeFrom="paragraph">
                  <wp:posOffset>55245</wp:posOffset>
                </wp:positionV>
                <wp:extent cx="5524500" cy="342900"/>
                <wp:effectExtent l="0" t="0" r="0" b="0"/>
                <wp:wrapNone/>
                <wp:docPr id="182684825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05E5" w14:textId="660B0826" w:rsidR="00FF404B" w:rsidRPr="00FF404B" w:rsidRDefault="00FF404B" w:rsidP="00FF404B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不明な場合は役場税務住民課</w:t>
                            </w:r>
                            <w:r w:rsidR="00EC5E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お問い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わせ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い。　</w:t>
                            </w:r>
                            <w:r w:rsidRPr="00FF4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082）820-5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22F4" id="_x0000_s1030" type="#_x0000_t202" style="position:absolute;margin-left:25.8pt;margin-top:4.35pt;width:43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" filled="f" stroked="f" strokeweight=".5pt">
                <v:textbox>
                  <w:txbxContent>
                    <w:p w14:paraId="2A5605E5" w14:textId="660B0826" w:rsidR="00FF404B" w:rsidRPr="00FF404B" w:rsidRDefault="00FF404B" w:rsidP="00FF404B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</w:rPr>
                        <w:t>ご不明な場合は役場税務住民課</w:t>
                      </w:r>
                      <w:r w:rsidR="00EC5EC5">
                        <w:rPr>
                          <w:rFonts w:ascii="HG丸ｺﾞｼｯｸM-PRO" w:eastAsia="HG丸ｺﾞｼｯｸM-PRO" w:hAnsi="HG丸ｺﾞｼｯｸM-PRO" w:hint="eastAsia"/>
                        </w:rPr>
                        <w:t>へお問い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</w:rPr>
                        <w:t>合わせ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い。　</w:t>
                      </w:r>
                      <w:r w:rsidRPr="00FF40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082）820-5604</w:t>
                      </w:r>
                    </w:p>
                  </w:txbxContent>
                </v:textbox>
              </v:shape>
            </w:pict>
          </mc:Fallback>
        </mc:AlternateContent>
      </w:r>
    </w:p>
    <w:p w14:paraId="49372B52" w14:textId="2BEB7971" w:rsidR="00F83B0A" w:rsidRDefault="00C411D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FED23" wp14:editId="43F17676">
                <wp:simplePos x="0" y="0"/>
                <wp:positionH relativeFrom="margin">
                  <wp:posOffset>-257175</wp:posOffset>
                </wp:positionH>
                <wp:positionV relativeFrom="paragraph">
                  <wp:posOffset>283210</wp:posOffset>
                </wp:positionV>
                <wp:extent cx="2491740" cy="510540"/>
                <wp:effectExtent l="0" t="0" r="0" b="3810"/>
                <wp:wrapNone/>
                <wp:docPr id="19919685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60A7F" w14:textId="76886311" w:rsidR="00D31914" w:rsidRPr="00D31914" w:rsidRDefault="00D31914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本人が受け取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ED23" id="_x0000_s1031" type="#_x0000_t202" style="position:absolute;margin-left:-20.25pt;margin-top:22.3pt;width:196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" filled="f" stroked="f" strokeweight=".5pt">
                <v:textbox>
                  <w:txbxContent>
                    <w:p w14:paraId="13D60A7F" w14:textId="76886311" w:rsidR="00D31914" w:rsidRPr="00D31914" w:rsidRDefault="00D31914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本人が受け取る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D9B76" w14:textId="1FE193B0" w:rsidR="00FC76F4" w:rsidRDefault="00FC76F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u w:val="single"/>
        </w:rPr>
      </w:pPr>
    </w:p>
    <w:p w14:paraId="5F760B67" w14:textId="68B6869A" w:rsidR="00D31914" w:rsidRPr="00D31914" w:rsidRDefault="00D31914" w:rsidP="005D6684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color w:val="FF0000"/>
          <w:sz w:val="24"/>
          <w:szCs w:val="28"/>
          <w:u w:val="single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016"/>
        <w:gridCol w:w="5327"/>
      </w:tblGrid>
      <w:tr w:rsidR="005D6684" w:rsidRPr="00FC76F4" w14:paraId="648998EE" w14:textId="77777777" w:rsidTr="000A0D6A">
        <w:tc>
          <w:tcPr>
            <w:tcW w:w="5016" w:type="dxa"/>
            <w:vAlign w:val="center"/>
          </w:tcPr>
          <w:p w14:paraId="2253E925" w14:textId="2FB68DA3" w:rsidR="005D6684" w:rsidRPr="005A5DF1" w:rsidRDefault="005D6684" w:rsidP="00356B2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27" w:type="dxa"/>
            <w:vAlign w:val="center"/>
          </w:tcPr>
          <w:p w14:paraId="0823E80B" w14:textId="770BF603" w:rsidR="005D6684" w:rsidRPr="005A5DF1" w:rsidRDefault="005D6684" w:rsidP="00356B2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5D6684" w:rsidRPr="00FC76F4" w14:paraId="0A31C2F2" w14:textId="77777777" w:rsidTr="005D100A">
        <w:trPr>
          <w:trHeight w:val="814"/>
        </w:trPr>
        <w:tc>
          <w:tcPr>
            <w:tcW w:w="5016" w:type="dxa"/>
            <w:vAlign w:val="center"/>
          </w:tcPr>
          <w:p w14:paraId="20836E89" w14:textId="1AB4666F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27" w:type="dxa"/>
            <w:vAlign w:val="center"/>
          </w:tcPr>
          <w:p w14:paraId="6D344B18" w14:textId="404A211A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回答書欄に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回答日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C51B39">
              <w:rPr>
                <w:rFonts w:ascii="HG丸ｺﾞｼｯｸM-PRO" w:eastAsia="HG丸ｺﾞｼｯｸM-PRO" w:hAnsi="HG丸ｺﾞｼｯｸM-PRO" w:hint="eastAsia"/>
              </w:rPr>
              <w:t>」「設定したい暗証番号」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記入してください</w:t>
            </w:r>
          </w:p>
        </w:tc>
      </w:tr>
      <w:tr w:rsidR="005D6684" w:rsidRPr="00FC76F4" w14:paraId="1DC333DA" w14:textId="77777777" w:rsidTr="000A0D6A">
        <w:trPr>
          <w:trHeight w:val="566"/>
        </w:trPr>
        <w:tc>
          <w:tcPr>
            <w:tcW w:w="5016" w:type="dxa"/>
            <w:vAlign w:val="center"/>
          </w:tcPr>
          <w:p w14:paraId="0DBCBF60" w14:textId="0567A07F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申請者の本人確認書類</w:t>
            </w:r>
          </w:p>
        </w:tc>
        <w:tc>
          <w:tcPr>
            <w:tcW w:w="5327" w:type="dxa"/>
            <w:vAlign w:val="center"/>
          </w:tcPr>
          <w:p w14:paraId="1D068258" w14:textId="4DD7E53C" w:rsidR="005D6684" w:rsidRPr="00FC76F4" w:rsidRDefault="00330A5E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="005D6684"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を１点、または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="005D6684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Ｂ</w:t>
            </w:r>
            <w:r w:rsidR="00441BA9"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="005D6684" w:rsidRPr="00FC76F4">
              <w:rPr>
                <w:rFonts w:ascii="HG丸ｺﾞｼｯｸM-PRO" w:eastAsia="HG丸ｺﾞｼｯｸM-PRO" w:hAnsi="HG丸ｺﾞｼｯｸM-PRO" w:hint="eastAsia"/>
              </w:rPr>
              <w:t>を２点</w:t>
            </w:r>
          </w:p>
        </w:tc>
      </w:tr>
      <w:tr w:rsidR="005D6684" w:rsidRPr="00FC76F4" w14:paraId="51158B74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64A8E96A" w14:textId="7D52856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27" w:type="dxa"/>
            <w:vMerge w:val="restart"/>
            <w:vAlign w:val="center"/>
          </w:tcPr>
          <w:p w14:paraId="3F0F82B1" w14:textId="3AD14274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5D6684" w:rsidRPr="00FC76F4" w14:paraId="0143F691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4293C219" w14:textId="7413205B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27" w:type="dxa"/>
            <w:vMerge/>
          </w:tcPr>
          <w:p w14:paraId="398A1492" w14:textId="7777777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5D6684" w:rsidRPr="00FC76F4" w14:paraId="2CFD42FE" w14:textId="77777777" w:rsidTr="000A0D6A">
        <w:trPr>
          <w:trHeight w:val="340"/>
        </w:trPr>
        <w:tc>
          <w:tcPr>
            <w:tcW w:w="5016" w:type="dxa"/>
            <w:vAlign w:val="center"/>
          </w:tcPr>
          <w:p w14:paraId="2756BDC4" w14:textId="24768305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27" w:type="dxa"/>
            <w:vMerge/>
          </w:tcPr>
          <w:p w14:paraId="45BADEAC" w14:textId="77777777" w:rsidR="005D6684" w:rsidRPr="00FC76F4" w:rsidRDefault="005D6684" w:rsidP="005D668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C0B97DB" w14:textId="79DABB48" w:rsidR="001F6A58" w:rsidRDefault="00C411D4" w:rsidP="005D6684">
      <w:pPr>
        <w:spacing w:line="240" w:lineRule="exact"/>
        <w:rPr>
          <w:rFonts w:ascii="HG丸ｺﾞｼｯｸM-PRO" w:eastAsia="HG丸ｺﾞｼｯｸM-PRO" w:hAnsi="HG丸ｺﾞｼｯｸM-PRO"/>
          <w:color w:val="0070C0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91C02" wp14:editId="13BCCC48">
                <wp:simplePos x="0" y="0"/>
                <wp:positionH relativeFrom="margin">
                  <wp:posOffset>-209550</wp:posOffset>
                </wp:positionH>
                <wp:positionV relativeFrom="paragraph">
                  <wp:posOffset>251460</wp:posOffset>
                </wp:positionV>
                <wp:extent cx="4899660" cy="617220"/>
                <wp:effectExtent l="0" t="0" r="0" b="0"/>
                <wp:wrapNone/>
                <wp:docPr id="5979530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DDABE" w14:textId="528782BD" w:rsidR="00D31914" w:rsidRDefault="00D31914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１５歳未満の子ども</w:t>
                            </w:r>
                            <w:r w:rsidR="00C411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の受け取り</w:t>
                            </w:r>
                          </w:p>
                          <w:p w14:paraId="56E93A1D" w14:textId="77777777" w:rsidR="00AC41E3" w:rsidRPr="00D31914" w:rsidRDefault="00AC41E3" w:rsidP="00D3191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C02" id="_x0000_s1032" type="#_x0000_t202" style="position:absolute;margin-left:-16.5pt;margin-top:19.8pt;width:385.8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" filled="f" stroked="f" strokeweight=".5pt">
                <v:textbox>
                  <w:txbxContent>
                    <w:p w14:paraId="784DDABE" w14:textId="528782BD" w:rsidR="00D31914" w:rsidRDefault="00D31914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１５歳未満の子ども</w:t>
                      </w:r>
                      <w:r w:rsidR="00C411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の受け取り</w:t>
                      </w:r>
                    </w:p>
                    <w:p w14:paraId="56E93A1D" w14:textId="77777777" w:rsidR="00AC41E3" w:rsidRPr="00D31914" w:rsidRDefault="00AC41E3" w:rsidP="00D3191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D93BA" w14:textId="44AC12CF" w:rsidR="00FC76F4" w:rsidRPr="00330A5E" w:rsidRDefault="00C411D4" w:rsidP="005D6684">
      <w:pPr>
        <w:spacing w:line="240" w:lineRule="exact"/>
        <w:rPr>
          <w:rFonts w:ascii="HG丸ｺﾞｼｯｸM-PRO" w:eastAsia="HG丸ｺﾞｼｯｸM-PRO" w:hAnsi="HG丸ｺﾞｼｯｸM-PRO"/>
          <w:color w:val="0070C0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3AB68" wp14:editId="25DB1F82">
                <wp:simplePos x="0" y="0"/>
                <wp:positionH relativeFrom="margin">
                  <wp:posOffset>3070860</wp:posOffset>
                </wp:positionH>
                <wp:positionV relativeFrom="paragraph">
                  <wp:posOffset>158115</wp:posOffset>
                </wp:positionV>
                <wp:extent cx="3943350" cy="285750"/>
                <wp:effectExtent l="0" t="0" r="0" b="0"/>
                <wp:wrapNone/>
                <wp:docPr id="18675282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32D3A" w14:textId="3843D15E" w:rsidR="00C411D4" w:rsidRPr="001F6A58" w:rsidRDefault="00C411D4" w:rsidP="00C411D4">
                            <w:pPr>
                              <w:snapToGrid w:val="0"/>
                              <w:spacing w:line="0" w:lineRule="atLeas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原則、親権者の方とお子様一緒に</w:t>
                            </w:r>
                            <w:r w:rsidR="00F33F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来庁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B68" id="_x0000_s1033" type="#_x0000_t202" style="position:absolute;margin-left:241.8pt;margin-top:12.45pt;width:310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" filled="f" stroked="f" strokeweight=".5pt">
                <v:textbox>
                  <w:txbxContent>
                    <w:p w14:paraId="3C732D3A" w14:textId="3843D15E" w:rsidR="00C411D4" w:rsidRPr="001F6A58" w:rsidRDefault="00C411D4" w:rsidP="00C411D4">
                      <w:pPr>
                        <w:snapToGrid w:val="0"/>
                        <w:spacing w:line="0" w:lineRule="atLeas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原則、親権者の方とお子様一緒に</w:t>
                      </w:r>
                      <w:r w:rsidR="00F33F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来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441"/>
        <w:tblW w:w="10343" w:type="dxa"/>
        <w:tblLook w:val="04A0" w:firstRow="1" w:lastRow="0" w:firstColumn="1" w:lastColumn="0" w:noHBand="0" w:noVBand="1"/>
      </w:tblPr>
      <w:tblGrid>
        <w:gridCol w:w="5016"/>
        <w:gridCol w:w="5327"/>
      </w:tblGrid>
      <w:tr w:rsidR="00141199" w:rsidRPr="00FC76F4" w14:paraId="4672A265" w14:textId="77777777" w:rsidTr="00141199">
        <w:tc>
          <w:tcPr>
            <w:tcW w:w="5016" w:type="dxa"/>
            <w:vAlign w:val="center"/>
          </w:tcPr>
          <w:p w14:paraId="3C01BDE0" w14:textId="29B0BB29" w:rsidR="00141199" w:rsidRPr="005A5DF1" w:rsidRDefault="00141199" w:rsidP="0014119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27" w:type="dxa"/>
            <w:vAlign w:val="center"/>
          </w:tcPr>
          <w:p w14:paraId="29DE0BAD" w14:textId="77777777" w:rsidR="00141199" w:rsidRPr="005A5DF1" w:rsidRDefault="00141199" w:rsidP="00141199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141199" w:rsidRPr="00FC76F4" w14:paraId="7F850888" w14:textId="77777777" w:rsidTr="00141199">
        <w:trPr>
          <w:trHeight w:val="867"/>
        </w:trPr>
        <w:tc>
          <w:tcPr>
            <w:tcW w:w="5016" w:type="dxa"/>
            <w:vAlign w:val="center"/>
          </w:tcPr>
          <w:p w14:paraId="36CCDF86" w14:textId="6C0631A9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27" w:type="dxa"/>
            <w:vAlign w:val="center"/>
          </w:tcPr>
          <w:p w14:paraId="6CA7E18E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51B39">
              <w:rPr>
                <w:rFonts w:ascii="HG丸ｺﾞｼｯｸM-PRO" w:eastAsia="HG丸ｺﾞｼｯｸM-PRO" w:hAnsi="HG丸ｺﾞｼｯｸM-PRO" w:hint="eastAsia"/>
              </w:rPr>
              <w:t>回答書欄に「回答日」「住所」「氏名」「設定したい暗証番号</w:t>
            </w:r>
            <w:r>
              <w:rPr>
                <w:rFonts w:ascii="HG丸ｺﾞｼｯｸM-PRO" w:eastAsia="HG丸ｺﾞｼｯｸM-PRO" w:hAnsi="HG丸ｺﾞｼｯｸM-PRO" w:hint="eastAsia"/>
              </w:rPr>
              <w:t>（数字４ケタのみ）</w:t>
            </w:r>
            <w:r w:rsidRPr="00C51B39">
              <w:rPr>
                <w:rFonts w:ascii="HG丸ｺﾞｼｯｸM-PRO" w:eastAsia="HG丸ｺﾞｼｯｸM-PRO" w:hAnsi="HG丸ｺﾞｼｯｸM-PRO" w:hint="eastAsia"/>
              </w:rPr>
              <w:t>」を記入してください</w:t>
            </w:r>
          </w:p>
        </w:tc>
      </w:tr>
      <w:tr w:rsidR="00141199" w:rsidRPr="00FC76F4" w14:paraId="3D331772" w14:textId="77777777" w:rsidTr="00141199">
        <w:trPr>
          <w:trHeight w:val="614"/>
        </w:trPr>
        <w:tc>
          <w:tcPr>
            <w:tcW w:w="5016" w:type="dxa"/>
            <w:vAlign w:val="center"/>
          </w:tcPr>
          <w:p w14:paraId="2DA544AA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7002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親権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と</w:t>
            </w:r>
            <w:r w:rsidRPr="00007002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子ど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本人確認書類</w:t>
            </w:r>
          </w:p>
        </w:tc>
        <w:tc>
          <w:tcPr>
            <w:tcW w:w="5327" w:type="dxa"/>
            <w:vAlign w:val="center"/>
          </w:tcPr>
          <w:p w14:paraId="3847FFF4" w14:textId="25C28936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Ａ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１点、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</w:t>
            </w:r>
          </w:p>
        </w:tc>
      </w:tr>
      <w:tr w:rsidR="00141199" w:rsidRPr="00FC76F4" w14:paraId="07E470F0" w14:textId="77777777" w:rsidTr="00141199">
        <w:trPr>
          <w:trHeight w:val="646"/>
        </w:trPr>
        <w:tc>
          <w:tcPr>
            <w:tcW w:w="5016" w:type="dxa"/>
            <w:vAlign w:val="center"/>
          </w:tcPr>
          <w:p w14:paraId="6C174827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親権者を確認できる書類</w:t>
            </w:r>
          </w:p>
        </w:tc>
        <w:tc>
          <w:tcPr>
            <w:tcW w:w="5327" w:type="dxa"/>
            <w:vAlign w:val="center"/>
          </w:tcPr>
          <w:p w14:paraId="5437F4E8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親権者とわかる戸籍謄本等</w:t>
            </w:r>
          </w:p>
          <w:p w14:paraId="01BB4220" w14:textId="717BBA4C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141199">
              <w:rPr>
                <w:rFonts w:ascii="HG丸ｺﾞｼｯｸM-PRO" w:eastAsia="HG丸ｺﾞｼｯｸM-PRO" w:hAnsi="HG丸ｺﾞｼｯｸM-PRO" w:hint="eastAsia"/>
                <w:spacing w:val="1"/>
                <w:w w:val="90"/>
                <w:kern w:val="0"/>
                <w:fitText w:val="4180" w:id="-697571584"/>
              </w:rPr>
              <w:t>住民票同一世帯や本籍地が熊野町の場合は不</w:t>
            </w:r>
            <w:r w:rsidRPr="00141199">
              <w:rPr>
                <w:rFonts w:ascii="HG丸ｺﾞｼｯｸM-PRO" w:eastAsia="HG丸ｺﾞｼｯｸM-PRO" w:hAnsi="HG丸ｺﾞｼｯｸM-PRO" w:hint="eastAsia"/>
                <w:spacing w:val="-5"/>
                <w:w w:val="90"/>
                <w:kern w:val="0"/>
                <w:fitText w:val="4180" w:id="-697571584"/>
              </w:rPr>
              <w:t>要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41199" w:rsidRPr="00FC76F4" w14:paraId="20A1DF4B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61CD5A37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27" w:type="dxa"/>
            <w:vMerge w:val="restart"/>
            <w:vAlign w:val="center"/>
          </w:tcPr>
          <w:p w14:paraId="1E0AD534" w14:textId="1860DA6A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141199" w:rsidRPr="00FC76F4" w14:paraId="6F05B83B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7D000AF2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27" w:type="dxa"/>
            <w:vMerge/>
          </w:tcPr>
          <w:p w14:paraId="05B0E9CB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141199" w:rsidRPr="00FC76F4" w14:paraId="59E53803" w14:textId="77777777" w:rsidTr="00141199">
        <w:trPr>
          <w:trHeight w:val="327"/>
        </w:trPr>
        <w:tc>
          <w:tcPr>
            <w:tcW w:w="5016" w:type="dxa"/>
            <w:vAlign w:val="center"/>
          </w:tcPr>
          <w:p w14:paraId="4979A512" w14:textId="041812AF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27" w:type="dxa"/>
            <w:vMerge/>
          </w:tcPr>
          <w:p w14:paraId="5ABE8445" w14:textId="77777777" w:rsidR="00141199" w:rsidRPr="00FC76F4" w:rsidRDefault="00141199" w:rsidP="00141199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1E12CC99" w14:textId="15037815" w:rsidR="00FC76F4" w:rsidRDefault="00FC76F4" w:rsidP="005D6684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76F6440F" w14:textId="2A9185AA" w:rsidR="00FC76F4" w:rsidRPr="00293DAA" w:rsidRDefault="00141199" w:rsidP="005D6684">
      <w:pPr>
        <w:spacing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3DD12" wp14:editId="528E7C77">
                <wp:simplePos x="0" y="0"/>
                <wp:positionH relativeFrom="column">
                  <wp:posOffset>-254000</wp:posOffset>
                </wp:positionH>
                <wp:positionV relativeFrom="paragraph">
                  <wp:posOffset>2328545</wp:posOffset>
                </wp:positionV>
                <wp:extent cx="6972300" cy="495300"/>
                <wp:effectExtent l="0" t="0" r="0" b="0"/>
                <wp:wrapNone/>
                <wp:docPr id="14567238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1F66" w14:textId="5DB8C8B9" w:rsidR="00AC41E3" w:rsidRPr="001F6A58" w:rsidRDefault="00853523" w:rsidP="00141199">
                            <w:pPr>
                              <w:snapToGrid w:val="0"/>
                              <w:spacing w:line="0" w:lineRule="atLeas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お子様が同伴でない受け取りの場合は</w:t>
                            </w:r>
                            <w:r w:rsidR="001411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</w:t>
                            </w:r>
                            <w:r w:rsidR="001F6A58"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上記の</w:t>
                            </w:r>
                            <w:r w:rsidR="00C6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表の本人</w:t>
                            </w: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確認書類</w:t>
                            </w:r>
                            <w:r w:rsidR="00C65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が以下の表に変更</w:t>
                            </w:r>
                            <w:r w:rsidRPr="001F6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DD12" id="_x0000_s1034" type="#_x0000_t202" style="position:absolute;margin-left:-20pt;margin-top:183.35pt;width:549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7Gg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" filled="f" stroked="f" strokeweight=".5pt">
                <v:textbox>
                  <w:txbxContent>
                    <w:p w14:paraId="1CA71F66" w14:textId="5DB8C8B9" w:rsidR="00AC41E3" w:rsidRPr="001F6A58" w:rsidRDefault="00853523" w:rsidP="00141199">
                      <w:pPr>
                        <w:snapToGrid w:val="0"/>
                        <w:spacing w:line="0" w:lineRule="atLeas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※お子様が同伴でない受け取りの場合は</w:t>
                      </w:r>
                      <w:r w:rsidR="001411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、</w:t>
                      </w:r>
                      <w:r w:rsidR="001F6A58"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上記の</w:t>
                      </w:r>
                      <w:r w:rsidR="00C65B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表の本人</w:t>
                      </w: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確認書類</w:t>
                      </w:r>
                      <w:r w:rsidR="00C65B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が以下の表に変更</w:t>
                      </w:r>
                      <w:r w:rsidRPr="001F6A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Y="344"/>
        <w:tblW w:w="10343" w:type="dxa"/>
        <w:tblLook w:val="04A0" w:firstRow="1" w:lastRow="0" w:firstColumn="1" w:lastColumn="0" w:noHBand="0" w:noVBand="1"/>
      </w:tblPr>
      <w:tblGrid>
        <w:gridCol w:w="1555"/>
        <w:gridCol w:w="3543"/>
        <w:gridCol w:w="5245"/>
      </w:tblGrid>
      <w:tr w:rsidR="00A10411" w:rsidRPr="00FC76F4" w14:paraId="7AA333C3" w14:textId="77777777" w:rsidTr="00A10411">
        <w:trPr>
          <w:trHeight w:val="806"/>
        </w:trPr>
        <w:tc>
          <w:tcPr>
            <w:tcW w:w="1555" w:type="dxa"/>
            <w:vMerge w:val="restart"/>
            <w:vAlign w:val="center"/>
          </w:tcPr>
          <w:p w14:paraId="091EA884" w14:textId="77777777" w:rsidR="00F33FC4" w:rsidRDefault="00F33FC4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BE0F68">
              <w:rPr>
                <w:rFonts w:ascii="HG丸ｺﾞｼｯｸM-PRO" w:eastAsia="HG丸ｺﾞｼｯｸM-PRO" w:hAnsi="HG丸ｺﾞｼｯｸM-PRO" w:hint="eastAsia"/>
                <w:sz w:val="21"/>
                <w:szCs w:val="22"/>
                <w:u w:val="single"/>
              </w:rPr>
              <w:t>親権者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と</w:t>
            </w:r>
          </w:p>
          <w:p w14:paraId="03AFAE08" w14:textId="33F74B27" w:rsidR="00A10411" w:rsidRPr="005721B5" w:rsidRDefault="00BE0F68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BE0F68">
              <w:rPr>
                <w:rFonts w:ascii="HG丸ｺﾞｼｯｸM-PRO" w:eastAsia="HG丸ｺﾞｼｯｸM-PRO" w:hAnsi="HG丸ｺﾞｼｯｸM-PRO" w:hint="eastAsia"/>
                <w:sz w:val="21"/>
                <w:szCs w:val="22"/>
                <w:u w:val="single"/>
              </w:rPr>
              <w:t>子ども</w:t>
            </w:r>
            <w:r w:rsidR="00A10411" w:rsidRPr="005721B5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の</w:t>
            </w:r>
          </w:p>
          <w:p w14:paraId="05B41425" w14:textId="77777777" w:rsidR="00A10411" w:rsidRPr="00FC76F4" w:rsidRDefault="00A10411" w:rsidP="00A1041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721B5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本人確認書類</w:t>
            </w:r>
          </w:p>
        </w:tc>
        <w:tc>
          <w:tcPr>
            <w:tcW w:w="3543" w:type="dxa"/>
            <w:vAlign w:val="center"/>
          </w:tcPr>
          <w:p w14:paraId="68757B7F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る場合</w:t>
            </w:r>
          </w:p>
        </w:tc>
        <w:tc>
          <w:tcPr>
            <w:tcW w:w="5245" w:type="dxa"/>
            <w:vAlign w:val="center"/>
          </w:tcPr>
          <w:p w14:paraId="7E0FAFD8" w14:textId="0342F1F6" w:rsidR="00A10411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3AD9E336" w14:textId="77777777" w:rsidR="00A10411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、</w:t>
            </w:r>
          </w:p>
          <w:p w14:paraId="53EE5E44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３点</w:t>
            </w:r>
            <w:r>
              <w:rPr>
                <w:rFonts w:ascii="HG丸ｺﾞｼｯｸM-PRO" w:eastAsia="HG丸ｺﾞｼｯｸM-PRO" w:hAnsi="HG丸ｺﾞｼｯｸM-PRO" w:hint="eastAsia"/>
              </w:rPr>
              <w:t>（１点は顔写真付き）</w:t>
            </w:r>
          </w:p>
        </w:tc>
      </w:tr>
      <w:tr w:rsidR="00A10411" w:rsidRPr="00FC76F4" w14:paraId="524173EF" w14:textId="77777777" w:rsidTr="00A10411">
        <w:trPr>
          <w:trHeight w:val="831"/>
        </w:trPr>
        <w:tc>
          <w:tcPr>
            <w:tcW w:w="1555" w:type="dxa"/>
            <w:vMerge/>
            <w:vAlign w:val="center"/>
          </w:tcPr>
          <w:p w14:paraId="6205B09B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F551263" w14:textId="6DD3972D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ない場合</w:t>
            </w:r>
          </w:p>
        </w:tc>
        <w:tc>
          <w:tcPr>
            <w:tcW w:w="5245" w:type="dxa"/>
            <w:vAlign w:val="center"/>
          </w:tcPr>
          <w:p w14:paraId="4DAF1EE7" w14:textId="77777777" w:rsidR="00A10411" w:rsidRPr="00FC76F4" w:rsidRDefault="00A10411" w:rsidP="00A104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  <w:color w:val="0070C0"/>
              </w:rPr>
              <w:t>【別表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B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Pr="00527A47">
              <w:rPr>
                <w:rFonts w:ascii="HG丸ｺﾞｼｯｸM-PRO" w:eastAsia="HG丸ｺﾞｼｯｸM-PRO" w:hAnsi="HG丸ｺﾞｼｯｸM-PRO"/>
              </w:rPr>
              <w:t>を２点と「顔写真証明書」を作成したもの</w:t>
            </w:r>
          </w:p>
        </w:tc>
      </w:tr>
    </w:tbl>
    <w:p w14:paraId="111B0A3A" w14:textId="53D106C0" w:rsidR="00236E59" w:rsidRDefault="00236E59" w:rsidP="005721B5">
      <w:pPr>
        <w:spacing w:line="240" w:lineRule="exact"/>
        <w:rPr>
          <w:rFonts w:ascii="HG丸ｺﾞｼｯｸM-PRO" w:eastAsia="HG丸ｺﾞｼｯｸM-PRO" w:hAnsi="HG丸ｺﾞｼｯｸM-PRO"/>
          <w:b/>
          <w:bCs/>
          <w:i/>
          <w:iCs/>
          <w:sz w:val="24"/>
          <w:szCs w:val="28"/>
          <w:u w:val="single"/>
        </w:rPr>
      </w:pPr>
    </w:p>
    <w:p w14:paraId="4B25502B" w14:textId="6F3488FF" w:rsidR="00205E6C" w:rsidRPr="00FC76F4" w:rsidRDefault="001D255B" w:rsidP="00C52FB5">
      <w:pPr>
        <w:spacing w:after="0" w:line="220" w:lineRule="exact"/>
        <w:rPr>
          <w:rFonts w:ascii="HG丸ｺﾞｼｯｸM-PRO" w:eastAsia="HG丸ｺﾞｼｯｸM-PRO" w:hAnsi="HG丸ｺﾞｼｯｸM-PRO"/>
        </w:rPr>
      </w:pPr>
      <w:r w:rsidRPr="00FC76F4">
        <w:rPr>
          <w:rFonts w:ascii="HG丸ｺﾞｼｯｸM-PRO" w:eastAsia="HG丸ｺﾞｼｯｸM-PRO" w:hAnsi="HG丸ｺﾞｼｯｸM-PRO" w:hint="eastAsia"/>
        </w:rPr>
        <w:t xml:space="preserve">　</w:t>
      </w:r>
      <w:r w:rsidR="00205E6C">
        <w:rPr>
          <w:rFonts w:ascii="HG丸ｺﾞｼｯｸM-PRO" w:eastAsia="HG丸ｺﾞｼｯｸM-PRO" w:hAnsi="HG丸ｺﾞｼｯｸM-PRO" w:hint="eastAsia"/>
        </w:rPr>
        <w:t xml:space="preserve">　</w:t>
      </w:r>
    </w:p>
    <w:p w14:paraId="4D908990" w14:textId="6BCCC16D" w:rsidR="009E69AF" w:rsidRDefault="00007002" w:rsidP="00007002">
      <w:pPr>
        <w:spacing w:after="0" w:line="240" w:lineRule="exact"/>
        <w:ind w:leftChars="400" w:left="880" w:firstLineChars="1000" w:firstLine="2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007002">
        <w:rPr>
          <w:rFonts w:ascii="HG丸ｺﾞｼｯｸM-PRO" w:eastAsia="HG丸ｺﾞｼｯｸM-PRO" w:hAnsi="HG丸ｺﾞｼｯｸM-PRO" w:hint="eastAsia"/>
        </w:rPr>
        <w:t>顔写真証明書の様式は町のホームページ、または窓口で取得できます。</w:t>
      </w:r>
    </w:p>
    <w:p w14:paraId="4C5471FC" w14:textId="3705DF0F" w:rsidR="00853523" w:rsidRDefault="00853523" w:rsidP="009E69AF">
      <w:pPr>
        <w:spacing w:after="0" w:line="240" w:lineRule="exact"/>
        <w:ind w:left="880" w:hangingChars="400" w:hanging="880"/>
        <w:rPr>
          <w:rFonts w:ascii="HG丸ｺﾞｼｯｸM-PRO" w:eastAsia="HG丸ｺﾞｼｯｸM-PRO" w:hAnsi="HG丸ｺﾞｼｯｸM-PRO"/>
        </w:rPr>
      </w:pPr>
    </w:p>
    <w:p w14:paraId="154FA096" w14:textId="1A24C4C9" w:rsidR="00853523" w:rsidRDefault="00764AF2" w:rsidP="00FF404B">
      <w:pPr>
        <w:spacing w:after="0" w:line="240" w:lineRule="exact"/>
        <w:ind w:left="1120" w:hangingChars="400" w:hanging="11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34DB9" wp14:editId="6BE1611E">
                <wp:simplePos x="0" y="0"/>
                <wp:positionH relativeFrom="column">
                  <wp:posOffset>326390</wp:posOffset>
                </wp:positionH>
                <wp:positionV relativeFrom="paragraph">
                  <wp:posOffset>-144780</wp:posOffset>
                </wp:positionV>
                <wp:extent cx="1352550" cy="419100"/>
                <wp:effectExtent l="0" t="0" r="0" b="0"/>
                <wp:wrapNone/>
                <wp:docPr id="596152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918A" w14:textId="1FEB7EBB" w:rsidR="009E69AF" w:rsidRDefault="009E69AF">
                            <w:r w:rsidRPr="009E69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6"/>
                                <w:u w:val="single"/>
                              </w:rPr>
                              <w:t>【別　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4DB9" id="_x0000_s1035" type="#_x0000_t202" style="position:absolute;left:0;text-align:left;margin-left:25.7pt;margin-top:-11.4pt;width:106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y9GQIAADMEAAAOAAAAZHJzL2Uyb0RvYy54bWysU01vGyEQvVfqf0Dc6/U6dhq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" filled="f" stroked="f" strokeweight=".5pt">
                <v:textbox>
                  <w:txbxContent>
                    <w:p w14:paraId="2563918A" w14:textId="1FEB7EBB" w:rsidR="009E69AF" w:rsidRDefault="009E69AF">
                      <w:r w:rsidRPr="009E69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6"/>
                          <w:u w:val="single"/>
                        </w:rPr>
                        <w:t>【別　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6FDD5BB" w14:textId="7F99CDBD" w:rsidR="00853523" w:rsidRDefault="00853523" w:rsidP="005D100A">
      <w:pPr>
        <w:spacing w:after="0"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a"/>
        <w:tblpPr w:leftFromText="142" w:rightFromText="142" w:vertAnchor="page" w:horzAnchor="margin" w:tblpXSpec="right" w:tblpY="8146"/>
        <w:tblW w:w="10206" w:type="dxa"/>
        <w:tblLook w:val="04A0" w:firstRow="1" w:lastRow="0" w:firstColumn="1" w:lastColumn="0" w:noHBand="0" w:noVBand="1"/>
      </w:tblPr>
      <w:tblGrid>
        <w:gridCol w:w="1603"/>
        <w:gridCol w:w="3245"/>
        <w:gridCol w:w="5358"/>
      </w:tblGrid>
      <w:tr w:rsidR="00266F86" w:rsidRPr="00FC76F4" w14:paraId="5DC7050F" w14:textId="77777777" w:rsidTr="002526F6">
        <w:tc>
          <w:tcPr>
            <w:tcW w:w="4848" w:type="dxa"/>
            <w:gridSpan w:val="2"/>
            <w:vAlign w:val="center"/>
          </w:tcPr>
          <w:p w14:paraId="0F0EA4CB" w14:textId="0B1BE1F6" w:rsidR="00266F86" w:rsidRPr="005A5DF1" w:rsidRDefault="00266F86" w:rsidP="002526F6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必要書類</w:t>
            </w:r>
          </w:p>
        </w:tc>
        <w:tc>
          <w:tcPr>
            <w:tcW w:w="5358" w:type="dxa"/>
            <w:vAlign w:val="center"/>
          </w:tcPr>
          <w:p w14:paraId="3FD4B240" w14:textId="77777777" w:rsidR="00266F86" w:rsidRPr="005A5DF1" w:rsidRDefault="00266F86" w:rsidP="002526F6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5DF1">
              <w:rPr>
                <w:rFonts w:ascii="BIZ UDPゴシック" w:eastAsia="BIZ UDPゴシック" w:hAnsi="BIZ UDPゴシック" w:hint="eastAsia"/>
              </w:rPr>
              <w:t>備考</w:t>
            </w:r>
          </w:p>
        </w:tc>
      </w:tr>
      <w:tr w:rsidR="00266F86" w:rsidRPr="00FC76F4" w14:paraId="568B9F6F" w14:textId="77777777" w:rsidTr="002526F6">
        <w:trPr>
          <w:trHeight w:val="461"/>
        </w:trPr>
        <w:tc>
          <w:tcPr>
            <w:tcW w:w="4848" w:type="dxa"/>
            <w:gridSpan w:val="2"/>
            <w:vAlign w:val="center"/>
          </w:tcPr>
          <w:p w14:paraId="3719F90D" w14:textId="7A16DD14" w:rsidR="00266F86" w:rsidRPr="00330A5E" w:rsidRDefault="00266F86" w:rsidP="002526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交付通知書（ハガキ）</w:t>
            </w:r>
          </w:p>
        </w:tc>
        <w:tc>
          <w:tcPr>
            <w:tcW w:w="5358" w:type="dxa"/>
            <w:vAlign w:val="center"/>
          </w:tcPr>
          <w:p w14:paraId="7A743113" w14:textId="77777777" w:rsidR="00266F86" w:rsidRPr="00FC76F4" w:rsidRDefault="00266F86" w:rsidP="002526F6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51B39">
              <w:rPr>
                <w:rFonts w:ascii="HG丸ｺﾞｼｯｸM-PRO" w:eastAsia="HG丸ｺﾞｼｯｸM-PRO" w:hAnsi="HG丸ｺﾞｼｯｸM-PRO" w:hint="eastAsia"/>
              </w:rPr>
              <w:t>回答書欄に「回答日」「住所」「氏名」「設定したい暗証番号」を記入してください</w:t>
            </w:r>
          </w:p>
        </w:tc>
      </w:tr>
      <w:tr w:rsidR="007220D4" w:rsidRPr="00FC76F4" w14:paraId="307B0543" w14:textId="77777777" w:rsidTr="002526F6">
        <w:trPr>
          <w:trHeight w:val="896"/>
        </w:trPr>
        <w:tc>
          <w:tcPr>
            <w:tcW w:w="1603" w:type="dxa"/>
            <w:vMerge w:val="restart"/>
            <w:vAlign w:val="center"/>
          </w:tcPr>
          <w:p w14:paraId="45705724" w14:textId="5A62A059" w:rsidR="007220D4" w:rsidRPr="00527A47" w:rsidRDefault="007220D4" w:rsidP="007220D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200637412"/>
            <w:r w:rsidRPr="00527A47">
              <w:rPr>
                <w:rFonts w:ascii="HG丸ｺﾞｼｯｸM-PRO" w:eastAsia="HG丸ｺﾞｼｯｸM-PRO" w:hAnsi="HG丸ｺﾞｼｯｸM-PRO" w:hint="eastAsia"/>
              </w:rPr>
              <w:t>申請者の</w:t>
            </w:r>
          </w:p>
          <w:p w14:paraId="01CBD68D" w14:textId="23272CFF" w:rsidR="007220D4" w:rsidRPr="00527A47" w:rsidRDefault="007220D4" w:rsidP="007220D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</w:rPr>
              <w:t>本人確認書類</w:t>
            </w:r>
          </w:p>
          <w:p w14:paraId="03F283DE" w14:textId="38129413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09B98850" w14:textId="3C88F432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A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る場合</w:t>
            </w:r>
          </w:p>
        </w:tc>
        <w:tc>
          <w:tcPr>
            <w:tcW w:w="5358" w:type="dxa"/>
            <w:vAlign w:val="center"/>
          </w:tcPr>
          <w:p w14:paraId="6D0CE61F" w14:textId="77777777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22E529CD" w14:textId="6C54D1D9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9059B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、</w:t>
            </w:r>
          </w:p>
          <w:p w14:paraId="2DAF1310" w14:textId="4C815EBC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３点</w:t>
            </w:r>
            <w:r>
              <w:rPr>
                <w:rFonts w:ascii="HG丸ｺﾞｼｯｸM-PRO" w:eastAsia="HG丸ｺﾞｼｯｸM-PRO" w:hAnsi="HG丸ｺﾞｼｯｸM-PRO" w:hint="eastAsia"/>
              </w:rPr>
              <w:t>（１点は顔写真付き）</w:t>
            </w:r>
          </w:p>
        </w:tc>
      </w:tr>
      <w:tr w:rsidR="007220D4" w:rsidRPr="00FC76F4" w14:paraId="78807211" w14:textId="77777777" w:rsidTr="002526F6">
        <w:trPr>
          <w:trHeight w:val="896"/>
        </w:trPr>
        <w:tc>
          <w:tcPr>
            <w:tcW w:w="1603" w:type="dxa"/>
            <w:vMerge/>
            <w:vAlign w:val="center"/>
          </w:tcPr>
          <w:p w14:paraId="7A85B3FA" w14:textId="77777777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76567973" w14:textId="1A1C3428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D100A">
              <w:rPr>
                <w:rFonts w:ascii="HG丸ｺﾞｼｯｸM-PRO" w:eastAsia="HG丸ｺﾞｼｯｸM-PRO" w:hAnsi="HG丸ｺﾞｼｯｸM-PRO" w:hint="eastAsia"/>
                <w:color w:val="0070C0"/>
              </w:rPr>
              <w:t>本人確認書類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や顔写真付きの証明書を</w:t>
            </w:r>
            <w:r w:rsidRPr="00527A47">
              <w:rPr>
                <w:rFonts w:ascii="HG丸ｺﾞｼｯｸM-PRO" w:eastAsia="HG丸ｺﾞｼｯｸM-PRO" w:hAnsi="HG丸ｺﾞｼｯｸM-PRO" w:hint="eastAsia"/>
                <w:u w:val="wave"/>
              </w:rPr>
              <w:t>持っていない場合</w:t>
            </w:r>
          </w:p>
        </w:tc>
        <w:tc>
          <w:tcPr>
            <w:tcW w:w="5358" w:type="dxa"/>
            <w:vAlign w:val="center"/>
          </w:tcPr>
          <w:p w14:paraId="6E7E25E3" w14:textId="47099E8C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27A47">
              <w:rPr>
                <w:rFonts w:ascii="HG丸ｺﾞｼｯｸM-PRO" w:eastAsia="HG丸ｺﾞｼｯｸM-PRO" w:hAnsi="HG丸ｺﾞｼｯｸM-PRO" w:hint="eastAsia"/>
                <w:color w:val="0070C0"/>
              </w:rPr>
              <w:t>【別表】</w:t>
            </w:r>
            <w:r w:rsidRPr="00527A47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【 </w:t>
            </w:r>
            <w:r w:rsidRPr="007220D4">
              <w:rPr>
                <w:rFonts w:ascii="HG丸ｺﾞｼｯｸM-PRO" w:eastAsia="HG丸ｺﾞｼｯｸM-PRO" w:hAnsi="HG丸ｺﾞｼｯｸM-PRO"/>
                <w:color w:val="0070C0"/>
              </w:rPr>
              <w:t>B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 xml:space="preserve"> 】</w:t>
            </w:r>
            <w:r w:rsidRPr="00527A47">
              <w:rPr>
                <w:rFonts w:ascii="HG丸ｺﾞｼｯｸM-PRO" w:eastAsia="HG丸ｺﾞｼｯｸM-PRO" w:hAnsi="HG丸ｺﾞｼｯｸM-PRO"/>
              </w:rPr>
              <w:t>を２点と「顔写真証明書」を作成したもの</w:t>
            </w:r>
          </w:p>
        </w:tc>
      </w:tr>
      <w:bookmarkEnd w:id="0"/>
      <w:tr w:rsidR="007220D4" w:rsidRPr="00FC76F4" w14:paraId="5C88600B" w14:textId="77777777" w:rsidTr="002526F6">
        <w:trPr>
          <w:trHeight w:val="896"/>
        </w:trPr>
        <w:tc>
          <w:tcPr>
            <w:tcW w:w="4848" w:type="dxa"/>
            <w:gridSpan w:val="2"/>
            <w:vAlign w:val="center"/>
          </w:tcPr>
          <w:p w14:paraId="72A4F913" w14:textId="3F6DAF8C" w:rsidR="007220D4" w:rsidRPr="000B598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代理人の本人確認書類</w:t>
            </w:r>
          </w:p>
        </w:tc>
        <w:tc>
          <w:tcPr>
            <w:tcW w:w="5358" w:type="dxa"/>
            <w:vAlign w:val="center"/>
          </w:tcPr>
          <w:p w14:paraId="6629268E" w14:textId="77777777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【</w:t>
            </w:r>
            <w:r w:rsidRPr="00330A5E">
              <w:rPr>
                <w:rFonts w:ascii="HG丸ｺﾞｼｯｸM-PRO" w:eastAsia="HG丸ｺﾞｼｯｸM-PRO" w:hAnsi="HG丸ｺﾞｼｯｸM-PRO" w:hint="eastAsia"/>
                <w:color w:val="0070C0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color w:val="0070C0"/>
              </w:rPr>
              <w:t>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２点、</w:t>
            </w:r>
          </w:p>
          <w:p w14:paraId="3DF43454" w14:textId="7AD5F35F" w:rsidR="007220D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Ａ 】</w:t>
            </w:r>
            <w:r w:rsidRPr="007220D4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7220D4">
              <w:rPr>
                <w:rFonts w:ascii="HG丸ｺﾞｼｯｸM-PRO" w:eastAsia="HG丸ｺﾞｼｯｸM-PRO" w:hAnsi="HG丸ｺﾞｼｯｸM-PRO" w:hint="eastAsia"/>
                <w:color w:val="0070C0"/>
              </w:rPr>
              <w:t>【 Ｂ 】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を各１点</w:t>
            </w:r>
          </w:p>
        </w:tc>
      </w:tr>
      <w:tr w:rsidR="007220D4" w:rsidRPr="00FC76F4" w14:paraId="5077E76D" w14:textId="77777777" w:rsidTr="002526F6">
        <w:trPr>
          <w:trHeight w:val="480"/>
        </w:trPr>
        <w:tc>
          <w:tcPr>
            <w:tcW w:w="1603" w:type="dxa"/>
            <w:vMerge w:val="restart"/>
            <w:tcBorders>
              <w:top w:val="dashed" w:sz="4" w:space="0" w:color="auto"/>
            </w:tcBorders>
            <w:vAlign w:val="center"/>
          </w:tcPr>
          <w:p w14:paraId="76D9648D" w14:textId="21CC50DB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窓口に来ることができない理由を証明する書類</w:t>
            </w: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37E45" w14:textId="12F64230" w:rsidR="007220D4" w:rsidRPr="000B5984" w:rsidRDefault="007220D4" w:rsidP="007220D4">
            <w:pPr>
              <w:spacing w:line="24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期入院者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FD915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長期入院がわかる書類等（医師の証明や領収証等）</w:t>
            </w:r>
          </w:p>
        </w:tc>
      </w:tr>
      <w:tr w:rsidR="007220D4" w:rsidRPr="00FC76F4" w14:paraId="2099E506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22F6108C" w14:textId="77777777" w:rsidR="007220D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E59D6E" w14:textId="6A030F1D" w:rsidR="007220D4" w:rsidRDefault="007220D4" w:rsidP="007220D4">
            <w:pPr>
              <w:spacing w:line="240" w:lineRule="exact"/>
              <w:ind w:left="200" w:hangingChars="100" w:hanging="200"/>
              <w:jc w:val="both"/>
              <w:rPr>
                <w:rFonts w:ascii="HG丸ｺﾞｼｯｸM-PRO" w:eastAsia="HG丸ｺﾞｼｯｸM-PRO" w:hAnsi="HG丸ｺﾞｼｯｸM-PRO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要支援、要介護の認定を受けている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5653F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介護保険証</w:t>
            </w:r>
          </w:p>
        </w:tc>
      </w:tr>
      <w:tr w:rsidR="007220D4" w:rsidRPr="00FC76F4" w14:paraId="1E33BEBF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4AF3E76D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22F0C" w14:textId="7F9718D6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長期出張者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388CC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長期出張がわかる書類等</w:t>
            </w:r>
          </w:p>
        </w:tc>
      </w:tr>
      <w:tr w:rsidR="007220D4" w:rsidRPr="00FC76F4" w14:paraId="0EFD07A9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4229678C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64E9C" w14:textId="77777777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妊婦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B28DF6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母子健康手帳</w:t>
            </w:r>
          </w:p>
        </w:tc>
      </w:tr>
      <w:tr w:rsidR="007220D4" w:rsidRPr="00FC76F4" w14:paraId="3BFDEFA9" w14:textId="77777777" w:rsidTr="002526F6">
        <w:trPr>
          <w:trHeight w:val="480"/>
        </w:trPr>
        <w:tc>
          <w:tcPr>
            <w:tcW w:w="1603" w:type="dxa"/>
            <w:vMerge/>
            <w:vAlign w:val="center"/>
          </w:tcPr>
          <w:p w14:paraId="1C1BAA73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66BF43" w14:textId="3DBD59E4" w:rsidR="007220D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高校生、高専生</w:t>
            </w:r>
          </w:p>
          <w:p w14:paraId="3CC4641A" w14:textId="77777777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学生・専門学校生は含まれません）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10F89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学生証、在学証明書</w:t>
            </w:r>
          </w:p>
        </w:tc>
      </w:tr>
      <w:tr w:rsidR="007220D4" w:rsidRPr="00FC76F4" w14:paraId="15695A44" w14:textId="77777777" w:rsidTr="002526F6">
        <w:trPr>
          <w:trHeight w:val="480"/>
        </w:trPr>
        <w:tc>
          <w:tcPr>
            <w:tcW w:w="1603" w:type="dxa"/>
            <w:vMerge/>
            <w:tcBorders>
              <w:bottom w:val="dashed" w:sz="4" w:space="0" w:color="auto"/>
            </w:tcBorders>
            <w:vAlign w:val="center"/>
          </w:tcPr>
          <w:p w14:paraId="17DFE7A9" w14:textId="77777777" w:rsidR="007220D4" w:rsidRPr="000B5984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C6F9E4" w14:textId="65CF3479" w:rsidR="007220D4" w:rsidRPr="000B5984" w:rsidRDefault="007220D4" w:rsidP="007220D4">
            <w:pPr>
              <w:spacing w:line="240" w:lineRule="exact"/>
              <w:ind w:left="16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59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７５歳以上の高齢者　</w:t>
            </w:r>
          </w:p>
        </w:tc>
        <w:tc>
          <w:tcPr>
            <w:tcW w:w="5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D5BDA" w14:textId="77777777" w:rsidR="007220D4" w:rsidRPr="00A25BCF" w:rsidRDefault="007220D4" w:rsidP="007220D4">
            <w:pPr>
              <w:spacing w:line="2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A25BCF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生年月日がわかるもの</w:t>
            </w:r>
          </w:p>
        </w:tc>
      </w:tr>
      <w:tr w:rsidR="007220D4" w:rsidRPr="00FC76F4" w14:paraId="3D799B72" w14:textId="77777777" w:rsidTr="002526F6">
        <w:trPr>
          <w:trHeight w:val="433"/>
        </w:trPr>
        <w:tc>
          <w:tcPr>
            <w:tcW w:w="4848" w:type="dxa"/>
            <w:gridSpan w:val="2"/>
            <w:vAlign w:val="center"/>
          </w:tcPr>
          <w:p w14:paraId="05B8B2A8" w14:textId="76AE4D48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委任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ハガキの委任状欄に記入でも可）</w:t>
            </w:r>
          </w:p>
        </w:tc>
        <w:tc>
          <w:tcPr>
            <w:tcW w:w="5358" w:type="dxa"/>
            <w:vAlign w:val="center"/>
          </w:tcPr>
          <w:p w14:paraId="19AA833E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様式が必要な場合は</w:t>
            </w:r>
            <w:r>
              <w:rPr>
                <w:rFonts w:ascii="HG丸ｺﾞｼｯｸM-PRO" w:eastAsia="HG丸ｺﾞｼｯｸM-PRO" w:hAnsi="HG丸ｺﾞｼｯｸM-PRO" w:hint="eastAsia"/>
              </w:rPr>
              <w:t>役場窓口や</w:t>
            </w:r>
            <w:r w:rsidRPr="00FC76F4">
              <w:rPr>
                <w:rFonts w:ascii="HG丸ｺﾞｼｯｸM-PRO" w:eastAsia="HG丸ｺﾞｼｯｸM-PRO" w:hAnsi="HG丸ｺﾞｼｯｸM-PRO" w:hint="eastAsia"/>
              </w:rPr>
              <w:t>町のホームページから取得可能です。（他市区町村の様式でも可）</w:t>
            </w:r>
          </w:p>
        </w:tc>
      </w:tr>
      <w:tr w:rsidR="007220D4" w:rsidRPr="00FC76F4" w14:paraId="7098161C" w14:textId="77777777" w:rsidTr="002526F6">
        <w:trPr>
          <w:trHeight w:val="305"/>
        </w:trPr>
        <w:tc>
          <w:tcPr>
            <w:tcW w:w="4848" w:type="dxa"/>
            <w:gridSpan w:val="2"/>
            <w:vAlign w:val="center"/>
          </w:tcPr>
          <w:p w14:paraId="7D4D278C" w14:textId="791C31C1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通知カード</w:t>
            </w:r>
          </w:p>
        </w:tc>
        <w:tc>
          <w:tcPr>
            <w:tcW w:w="5358" w:type="dxa"/>
            <w:vMerge w:val="restart"/>
            <w:vAlign w:val="center"/>
          </w:tcPr>
          <w:p w14:paraId="13F31C79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C76F4">
              <w:rPr>
                <w:rFonts w:ascii="HG丸ｺﾞｼｯｸM-PRO" w:eastAsia="HG丸ｺﾞｼｯｸM-PRO" w:hAnsi="HG丸ｺﾞｼｯｸM-PRO" w:hint="eastAsia"/>
              </w:rPr>
              <w:t>お持ちの方は、返納していただきます。</w:t>
            </w:r>
          </w:p>
        </w:tc>
      </w:tr>
      <w:tr w:rsidR="007220D4" w:rsidRPr="00FC76F4" w14:paraId="3B0D3279" w14:textId="77777777" w:rsidTr="002526F6">
        <w:trPr>
          <w:trHeight w:val="316"/>
        </w:trPr>
        <w:tc>
          <w:tcPr>
            <w:tcW w:w="4848" w:type="dxa"/>
            <w:gridSpan w:val="2"/>
            <w:vAlign w:val="center"/>
          </w:tcPr>
          <w:p w14:paraId="15952D4E" w14:textId="488C5CC7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民基本台帳カード</w:t>
            </w:r>
          </w:p>
        </w:tc>
        <w:tc>
          <w:tcPr>
            <w:tcW w:w="5358" w:type="dxa"/>
            <w:vMerge/>
          </w:tcPr>
          <w:p w14:paraId="16F7CA00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0D4" w:rsidRPr="00FC76F4" w14:paraId="1E213575" w14:textId="77777777" w:rsidTr="002526F6">
        <w:trPr>
          <w:trHeight w:val="316"/>
        </w:trPr>
        <w:tc>
          <w:tcPr>
            <w:tcW w:w="4848" w:type="dxa"/>
            <w:gridSpan w:val="2"/>
            <w:vAlign w:val="center"/>
          </w:tcPr>
          <w:p w14:paraId="045628F2" w14:textId="5B788C7C" w:rsidR="007220D4" w:rsidRPr="00330A5E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30A5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マイナンバーカード</w:t>
            </w:r>
          </w:p>
        </w:tc>
        <w:tc>
          <w:tcPr>
            <w:tcW w:w="5358" w:type="dxa"/>
            <w:vMerge/>
          </w:tcPr>
          <w:p w14:paraId="786D8F59" w14:textId="77777777" w:rsidR="007220D4" w:rsidRPr="00FC76F4" w:rsidRDefault="007220D4" w:rsidP="007220D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501EC6" w14:textId="4A76D886" w:rsidR="00853523" w:rsidRPr="00205E6C" w:rsidRDefault="00764AF2" w:rsidP="000B5984">
      <w:pPr>
        <w:spacing w:after="0"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337D1" wp14:editId="4DBBBAF5">
                <wp:simplePos x="0" y="0"/>
                <wp:positionH relativeFrom="column">
                  <wp:posOffset>46990</wp:posOffset>
                </wp:positionH>
                <wp:positionV relativeFrom="paragraph">
                  <wp:posOffset>22225</wp:posOffset>
                </wp:positionV>
                <wp:extent cx="7056120" cy="617220"/>
                <wp:effectExtent l="0" t="0" r="0" b="0"/>
                <wp:wrapNone/>
                <wp:docPr id="1836623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3923E" w14:textId="341D2B58" w:rsidR="00236E59" w:rsidRPr="00D31914" w:rsidRDefault="00236E59" w:rsidP="00236E5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任意</w:t>
                            </w: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代理人による受取（</w:t>
                            </w:r>
                            <w:r w:rsidR="00722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窓口に来ることが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事情がある場</w:t>
                            </w:r>
                            <w:r w:rsidR="007228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合</w:t>
                            </w:r>
                            <w:r w:rsidRPr="00D319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37D1" id="_x0000_s1036" type="#_x0000_t202" style="position:absolute;margin-left:3.7pt;margin-top:1.75pt;width:555.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" filled="f" stroked="f" strokeweight=".5pt">
                <v:textbox>
                  <w:txbxContent>
                    <w:p w14:paraId="2783923E" w14:textId="341D2B58" w:rsidR="00236E59" w:rsidRPr="00D31914" w:rsidRDefault="00236E59" w:rsidP="00236E59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任意</w:t>
                      </w: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代理人による受取（</w:t>
                      </w:r>
                      <w:r w:rsidR="00722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窓口に来ることができ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事情がある場</w:t>
                      </w:r>
                      <w:r w:rsidR="007228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合</w:t>
                      </w:r>
                      <w:r w:rsidRPr="00D319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523" w:rsidRPr="00205E6C" w:rsidSect="00C52FB5">
      <w:headerReference w:type="default" r:id="rId9"/>
      <w:pgSz w:w="23808" w:h="16840" w:orient="landscape" w:code="8"/>
      <w:pgMar w:top="851" w:right="1134" w:bottom="851" w:left="1134" w:header="851" w:footer="992" w:gutter="0"/>
      <w:cols w:num="2" w:space="440"/>
      <w:docGrid w:type="lines" w:linePitch="360" w:charSpace="-3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0621" w14:textId="77777777" w:rsidR="00590CF0" w:rsidRDefault="00590CF0" w:rsidP="00125FE2">
      <w:pPr>
        <w:spacing w:after="0" w:line="240" w:lineRule="auto"/>
      </w:pPr>
      <w:r>
        <w:separator/>
      </w:r>
    </w:p>
  </w:endnote>
  <w:endnote w:type="continuationSeparator" w:id="0">
    <w:p w14:paraId="3304EB8F" w14:textId="77777777" w:rsidR="00590CF0" w:rsidRDefault="00590CF0" w:rsidP="001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2D9D" w14:textId="77777777" w:rsidR="00590CF0" w:rsidRDefault="00590CF0" w:rsidP="00125FE2">
      <w:pPr>
        <w:spacing w:after="0" w:line="240" w:lineRule="auto"/>
      </w:pPr>
      <w:r>
        <w:separator/>
      </w:r>
    </w:p>
  </w:footnote>
  <w:footnote w:type="continuationSeparator" w:id="0">
    <w:p w14:paraId="36426FC6" w14:textId="77777777" w:rsidR="00590CF0" w:rsidRDefault="00590CF0" w:rsidP="001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3740" w14:textId="48FECF72" w:rsidR="00125FE2" w:rsidRPr="00AC41E3" w:rsidRDefault="00125FE2" w:rsidP="00125FE2">
    <w:pPr>
      <w:pStyle w:val="ab"/>
      <w:wordWrap w:val="0"/>
      <w:jc w:val="right"/>
      <w:rPr>
        <w:b/>
        <w:bCs/>
        <w:i/>
        <w:iCs/>
        <w:sz w:val="18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335"/>
    <w:multiLevelType w:val="hybridMultilevel"/>
    <w:tmpl w:val="6F5A42BE"/>
    <w:lvl w:ilvl="0" w:tplc="DD06AE9C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DE6D92"/>
    <w:multiLevelType w:val="hybridMultilevel"/>
    <w:tmpl w:val="ECEEF65C"/>
    <w:lvl w:ilvl="0" w:tplc="C25CD24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1E0AF1"/>
    <w:multiLevelType w:val="hybridMultilevel"/>
    <w:tmpl w:val="A3906770"/>
    <w:lvl w:ilvl="0" w:tplc="78B6430C">
      <w:numFmt w:val="bullet"/>
      <w:lvlText w:val="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58601370">
    <w:abstractNumId w:val="1"/>
  </w:num>
  <w:num w:numId="2" w16cid:durableId="1483816301">
    <w:abstractNumId w:val="2"/>
  </w:num>
  <w:num w:numId="3" w16cid:durableId="540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38"/>
    <w:rsid w:val="0000404C"/>
    <w:rsid w:val="00007002"/>
    <w:rsid w:val="000207FB"/>
    <w:rsid w:val="00021A0B"/>
    <w:rsid w:val="00034AEC"/>
    <w:rsid w:val="00055872"/>
    <w:rsid w:val="00065675"/>
    <w:rsid w:val="000A0D6A"/>
    <w:rsid w:val="000B5984"/>
    <w:rsid w:val="000D6ACC"/>
    <w:rsid w:val="000F774D"/>
    <w:rsid w:val="00125FE2"/>
    <w:rsid w:val="00141199"/>
    <w:rsid w:val="0016534E"/>
    <w:rsid w:val="00176937"/>
    <w:rsid w:val="00184A67"/>
    <w:rsid w:val="001850B3"/>
    <w:rsid w:val="001B114A"/>
    <w:rsid w:val="001D1059"/>
    <w:rsid w:val="001D255B"/>
    <w:rsid w:val="001F6A58"/>
    <w:rsid w:val="00205E6C"/>
    <w:rsid w:val="00207044"/>
    <w:rsid w:val="00220A87"/>
    <w:rsid w:val="00236E59"/>
    <w:rsid w:val="002526F6"/>
    <w:rsid w:val="00261B68"/>
    <w:rsid w:val="00266326"/>
    <w:rsid w:val="002667B0"/>
    <w:rsid w:val="00266F86"/>
    <w:rsid w:val="00293DAA"/>
    <w:rsid w:val="002E42F5"/>
    <w:rsid w:val="00316333"/>
    <w:rsid w:val="00330A5E"/>
    <w:rsid w:val="00355C0C"/>
    <w:rsid w:val="00356B29"/>
    <w:rsid w:val="003A43E3"/>
    <w:rsid w:val="003F7CC9"/>
    <w:rsid w:val="00401BB5"/>
    <w:rsid w:val="004040AC"/>
    <w:rsid w:val="00405166"/>
    <w:rsid w:val="004159D1"/>
    <w:rsid w:val="00420737"/>
    <w:rsid w:val="00423A22"/>
    <w:rsid w:val="004304D0"/>
    <w:rsid w:val="00441BA9"/>
    <w:rsid w:val="00454B39"/>
    <w:rsid w:val="0047284B"/>
    <w:rsid w:val="004A0BB1"/>
    <w:rsid w:val="004B008C"/>
    <w:rsid w:val="00527A47"/>
    <w:rsid w:val="005359DA"/>
    <w:rsid w:val="00541F30"/>
    <w:rsid w:val="005510E8"/>
    <w:rsid w:val="005721B5"/>
    <w:rsid w:val="00590CF0"/>
    <w:rsid w:val="005A5DF1"/>
    <w:rsid w:val="005D100A"/>
    <w:rsid w:val="005D6684"/>
    <w:rsid w:val="0062328E"/>
    <w:rsid w:val="00697A41"/>
    <w:rsid w:val="006E19C6"/>
    <w:rsid w:val="006E1DC2"/>
    <w:rsid w:val="006E3F9D"/>
    <w:rsid w:val="006F41AF"/>
    <w:rsid w:val="007220D4"/>
    <w:rsid w:val="00722846"/>
    <w:rsid w:val="00742EE4"/>
    <w:rsid w:val="00764AF2"/>
    <w:rsid w:val="00802722"/>
    <w:rsid w:val="00817A3F"/>
    <w:rsid w:val="00841038"/>
    <w:rsid w:val="00853523"/>
    <w:rsid w:val="00860F4E"/>
    <w:rsid w:val="008864AA"/>
    <w:rsid w:val="008A0583"/>
    <w:rsid w:val="008D1CA2"/>
    <w:rsid w:val="008F3792"/>
    <w:rsid w:val="009059BF"/>
    <w:rsid w:val="00947E8C"/>
    <w:rsid w:val="00992D8A"/>
    <w:rsid w:val="009C20BB"/>
    <w:rsid w:val="009E69AF"/>
    <w:rsid w:val="00A10411"/>
    <w:rsid w:val="00A25BCF"/>
    <w:rsid w:val="00A31AAA"/>
    <w:rsid w:val="00A82F0A"/>
    <w:rsid w:val="00AA50CB"/>
    <w:rsid w:val="00AA59F8"/>
    <w:rsid w:val="00AB2174"/>
    <w:rsid w:val="00AB3F45"/>
    <w:rsid w:val="00AC41E3"/>
    <w:rsid w:val="00AF261F"/>
    <w:rsid w:val="00AF611E"/>
    <w:rsid w:val="00B278AD"/>
    <w:rsid w:val="00B42DB6"/>
    <w:rsid w:val="00B43C21"/>
    <w:rsid w:val="00B56AEA"/>
    <w:rsid w:val="00B70183"/>
    <w:rsid w:val="00B94DA5"/>
    <w:rsid w:val="00BA2CC5"/>
    <w:rsid w:val="00BB510B"/>
    <w:rsid w:val="00BD4653"/>
    <w:rsid w:val="00BE0F68"/>
    <w:rsid w:val="00C064E3"/>
    <w:rsid w:val="00C3413A"/>
    <w:rsid w:val="00C411D4"/>
    <w:rsid w:val="00C51B39"/>
    <w:rsid w:val="00C52FB5"/>
    <w:rsid w:val="00C65185"/>
    <w:rsid w:val="00C65B4B"/>
    <w:rsid w:val="00C708DF"/>
    <w:rsid w:val="00CB1EBC"/>
    <w:rsid w:val="00CD7232"/>
    <w:rsid w:val="00CE3642"/>
    <w:rsid w:val="00CE3995"/>
    <w:rsid w:val="00D31914"/>
    <w:rsid w:val="00D43BB1"/>
    <w:rsid w:val="00D71957"/>
    <w:rsid w:val="00DA2CF5"/>
    <w:rsid w:val="00DB4410"/>
    <w:rsid w:val="00DC059D"/>
    <w:rsid w:val="00EB5DA4"/>
    <w:rsid w:val="00EC5EC5"/>
    <w:rsid w:val="00ED50FB"/>
    <w:rsid w:val="00EF24AA"/>
    <w:rsid w:val="00F06EDF"/>
    <w:rsid w:val="00F33FC4"/>
    <w:rsid w:val="00F83B0A"/>
    <w:rsid w:val="00FB72EA"/>
    <w:rsid w:val="00FC5E62"/>
    <w:rsid w:val="00FC76F4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F9FA4"/>
  <w15:chartTrackingRefBased/>
  <w15:docId w15:val="{A6FC5053-DC3A-4931-B093-325357D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0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0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0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0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0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0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0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10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410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103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410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410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41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0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410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410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0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10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41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410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4103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E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25F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5FE2"/>
  </w:style>
  <w:style w:type="paragraph" w:styleId="ad">
    <w:name w:val="footer"/>
    <w:basedOn w:val="a"/>
    <w:link w:val="ae"/>
    <w:uiPriority w:val="99"/>
    <w:unhideWhenUsed/>
    <w:rsid w:val="00125F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98B7-CCA9-42D6-9439-EBFACDC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</dc:creator>
  <cp:keywords/>
  <dc:description/>
  <cp:lastModifiedBy>元廣</cp:lastModifiedBy>
  <cp:revision>14</cp:revision>
  <cp:lastPrinted>2025-06-19T05:05:00Z</cp:lastPrinted>
  <dcterms:created xsi:type="dcterms:W3CDTF">2025-06-13T05:59:00Z</dcterms:created>
  <dcterms:modified xsi:type="dcterms:W3CDTF">2025-06-19T06:04:00Z</dcterms:modified>
</cp:coreProperties>
</file>